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A1B7" w14:textId="2CEFC18D" w:rsidR="00696A1F" w:rsidRPr="00696A1F" w:rsidRDefault="00696A1F" w:rsidP="00696A1F">
      <w:pPr>
        <w:pStyle w:val="TableSpacer"/>
        <w:jc w:val="center"/>
        <w:rPr>
          <w:b/>
          <w:sz w:val="36"/>
        </w:rPr>
      </w:pPr>
      <w:r w:rsidRPr="00696A1F">
        <w:rPr>
          <w:b/>
          <w:sz w:val="36"/>
        </w:rPr>
        <w:t>Seneca Applied Research Fund (ARF)</w:t>
      </w:r>
    </w:p>
    <w:p w14:paraId="04E0FCCB" w14:textId="32D5A3C3" w:rsidR="00696A1F" w:rsidRPr="00696A1F" w:rsidRDefault="00696A1F" w:rsidP="00696A1F">
      <w:pPr>
        <w:pStyle w:val="TableSpacer"/>
        <w:spacing w:after="240"/>
        <w:jc w:val="center"/>
        <w:rPr>
          <w:b/>
          <w:sz w:val="36"/>
        </w:rPr>
      </w:pPr>
      <w:r w:rsidRPr="00696A1F">
        <w:rPr>
          <w:b/>
          <w:sz w:val="36"/>
        </w:rPr>
        <w:t>20</w:t>
      </w:r>
      <w:r w:rsidR="00F857D1">
        <w:rPr>
          <w:b/>
          <w:sz w:val="36"/>
        </w:rPr>
        <w:t>20</w:t>
      </w:r>
      <w:r w:rsidRPr="00696A1F">
        <w:rPr>
          <w:b/>
          <w:sz w:val="36"/>
        </w:rPr>
        <w:t xml:space="preserve"> </w:t>
      </w:r>
      <w:r w:rsidR="008E5C89">
        <w:rPr>
          <w:b/>
          <w:sz w:val="36"/>
        </w:rPr>
        <w:t>Notice of Intent Form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4F59" w14:paraId="3A15E72E" w14:textId="77777777" w:rsidTr="00205E8C"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1B9D7A99" w14:textId="06B5A07F" w:rsidR="00084F59" w:rsidRDefault="00535376" w:rsidP="00DC1380">
            <w:pPr>
              <w:pStyle w:val="GrantQuestion"/>
            </w:pPr>
            <w:r>
              <w:t xml:space="preserve">Summary of Project Objectives (What is the Project About?) – 300 words maximum </w:t>
            </w:r>
          </w:p>
          <w:p w14:paraId="0374FCE1" w14:textId="31E8C26F" w:rsidR="003C4CB7" w:rsidRPr="003C4CB7" w:rsidRDefault="00535376" w:rsidP="00535376">
            <w:pPr>
              <w:pStyle w:val="GrantQuestionClarification"/>
            </w:pPr>
            <w:r>
              <w:t xml:space="preserve">Include a </w:t>
            </w:r>
            <w:r w:rsidRPr="00535376">
              <w:t>description of</w:t>
            </w:r>
            <w:r>
              <w:t xml:space="preserve"> the</w:t>
            </w:r>
            <w:r w:rsidRPr="00535376">
              <w:t xml:space="preserve"> importance of the project to the partner and</w:t>
            </w:r>
            <w:r>
              <w:t xml:space="preserve"> the</w:t>
            </w:r>
            <w:r w:rsidRPr="00535376">
              <w:t xml:space="preserve"> value </w:t>
            </w:r>
            <w:r>
              <w:t xml:space="preserve">students will gain </w:t>
            </w:r>
            <w:proofErr w:type="gramStart"/>
            <w:r>
              <w:t xml:space="preserve">from </w:t>
            </w:r>
            <w:r w:rsidRPr="00535376">
              <w:t xml:space="preserve"> participating</w:t>
            </w:r>
            <w:proofErr w:type="gramEnd"/>
            <w:r w:rsidRPr="00535376">
              <w:t xml:space="preserve"> in the research</w:t>
            </w:r>
            <w:r>
              <w:t>.</w:t>
            </w:r>
          </w:p>
        </w:tc>
      </w:tr>
      <w:tr w:rsidR="00084F59" w14:paraId="7EC3BD74" w14:textId="77777777" w:rsidTr="0080316F">
        <w:tc>
          <w:tcPr>
            <w:tcW w:w="10070" w:type="dxa"/>
          </w:tcPr>
          <w:p w14:paraId="7552A653" w14:textId="77777777" w:rsidR="00084F59" w:rsidRDefault="00084F59" w:rsidP="003C4CB7">
            <w:pPr>
              <w:pStyle w:val="GrantFreeform"/>
            </w:pPr>
          </w:p>
        </w:tc>
      </w:tr>
    </w:tbl>
    <w:p w14:paraId="02A1F5AA" w14:textId="77777777" w:rsidR="003665E5" w:rsidRDefault="003665E5" w:rsidP="003C4CB7">
      <w:pPr>
        <w:pStyle w:val="TableSpacer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835"/>
      </w:tblGrid>
      <w:tr w:rsidR="003665E5" w14:paraId="656CDB4A" w14:textId="77777777" w:rsidTr="00205E8C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1A5A1EF3" w14:textId="77777777" w:rsidR="003665E5" w:rsidRDefault="003665E5" w:rsidP="00535376">
            <w:pPr>
              <w:pStyle w:val="GrantQuestion"/>
            </w:pPr>
            <w:r w:rsidRPr="003C4CB7">
              <w:t xml:space="preserve">Principal Investigator/Applicant (Project Lead) Information </w:t>
            </w:r>
          </w:p>
          <w:p w14:paraId="0E621FDB" w14:textId="77777777" w:rsidR="003665E5" w:rsidRPr="003C4CB7" w:rsidRDefault="003665E5" w:rsidP="00DC1380">
            <w:pPr>
              <w:pStyle w:val="GrantQuestionClarification"/>
            </w:pPr>
            <w:r w:rsidRPr="00221387">
              <w:t>Must be Seneca faculty (full and non-full time are eligible)</w:t>
            </w:r>
          </w:p>
        </w:tc>
      </w:tr>
      <w:tr w:rsidR="003C4CB7" w14:paraId="689BAFE2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1C2591B5" w14:textId="77777777" w:rsidR="003C4CB7" w:rsidRPr="00205E8C" w:rsidRDefault="00205E8C" w:rsidP="0080316F">
            <w:pPr>
              <w:pStyle w:val="GrantFreeform"/>
              <w:rPr>
                <w:b/>
              </w:rPr>
            </w:pPr>
            <w:r w:rsidRPr="00205E8C">
              <w:rPr>
                <w:b/>
              </w:rPr>
              <w:t>Name</w:t>
            </w:r>
          </w:p>
        </w:tc>
        <w:tc>
          <w:tcPr>
            <w:tcW w:w="6835" w:type="dxa"/>
            <w:vAlign w:val="center"/>
          </w:tcPr>
          <w:p w14:paraId="68538ED7" w14:textId="77777777" w:rsidR="003C4CB7" w:rsidRDefault="003C4CB7" w:rsidP="0080316F">
            <w:pPr>
              <w:pStyle w:val="GrantFreeform"/>
            </w:pPr>
          </w:p>
        </w:tc>
      </w:tr>
      <w:tr w:rsidR="00205E8C" w14:paraId="6ACC9F40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DD3F663" w14:textId="77777777" w:rsidR="00205E8C" w:rsidRPr="00205E8C" w:rsidRDefault="00205E8C" w:rsidP="0080316F">
            <w:pPr>
              <w:pStyle w:val="GrantFreeform"/>
              <w:rPr>
                <w:b/>
              </w:rPr>
            </w:pPr>
            <w:r w:rsidRPr="00205E8C">
              <w:rPr>
                <w:b/>
              </w:rPr>
              <w:t>Email Address</w:t>
            </w:r>
          </w:p>
        </w:tc>
        <w:tc>
          <w:tcPr>
            <w:tcW w:w="6835" w:type="dxa"/>
            <w:vAlign w:val="center"/>
          </w:tcPr>
          <w:p w14:paraId="179FDC21" w14:textId="77777777" w:rsidR="00205E8C" w:rsidRDefault="00205E8C" w:rsidP="0080316F">
            <w:pPr>
              <w:pStyle w:val="GrantFreeform"/>
            </w:pPr>
          </w:p>
        </w:tc>
      </w:tr>
      <w:tr w:rsidR="00205E8C" w14:paraId="3AFCB806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52659187" w14:textId="77777777" w:rsidR="00205E8C" w:rsidRPr="00205E8C" w:rsidRDefault="00205E8C" w:rsidP="0080316F">
            <w:pPr>
              <w:pStyle w:val="GrantFreeform"/>
              <w:rPr>
                <w:b/>
              </w:rPr>
            </w:pPr>
            <w:r w:rsidRPr="00205E8C">
              <w:rPr>
                <w:b/>
              </w:rPr>
              <w:t>School</w:t>
            </w:r>
          </w:p>
        </w:tc>
        <w:tc>
          <w:tcPr>
            <w:tcW w:w="6835" w:type="dxa"/>
            <w:vAlign w:val="center"/>
          </w:tcPr>
          <w:p w14:paraId="1D8CBB5E" w14:textId="77777777" w:rsidR="00205E8C" w:rsidRDefault="00205E8C" w:rsidP="0080316F">
            <w:pPr>
              <w:pStyle w:val="GrantFreeform"/>
            </w:pPr>
          </w:p>
        </w:tc>
      </w:tr>
      <w:tr w:rsidR="003C4CB7" w14:paraId="7ED75519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C2CA4D6" w14:textId="7426DCCB" w:rsidR="003C4CB7" w:rsidRPr="00205E8C" w:rsidRDefault="00535376" w:rsidP="0080316F">
            <w:pPr>
              <w:pStyle w:val="GrantFreeform"/>
              <w:rPr>
                <w:b/>
              </w:rPr>
            </w:pPr>
            <w:r>
              <w:rPr>
                <w:b/>
              </w:rPr>
              <w:t>Name of Academic Chair</w:t>
            </w:r>
          </w:p>
        </w:tc>
        <w:tc>
          <w:tcPr>
            <w:tcW w:w="6835" w:type="dxa"/>
            <w:vAlign w:val="center"/>
          </w:tcPr>
          <w:p w14:paraId="27BC5360" w14:textId="77777777" w:rsidR="003C4CB7" w:rsidRDefault="003C4CB7" w:rsidP="0080316F">
            <w:pPr>
              <w:pStyle w:val="GrantFreeform"/>
            </w:pPr>
          </w:p>
        </w:tc>
      </w:tr>
    </w:tbl>
    <w:p w14:paraId="115BEE16" w14:textId="77777777" w:rsidR="003C4CB7" w:rsidRDefault="003C4CB7" w:rsidP="003C4CB7">
      <w:pPr>
        <w:pStyle w:val="TableSpacer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835"/>
      </w:tblGrid>
      <w:tr w:rsidR="00205E8C" w14:paraId="74B94671" w14:textId="77777777" w:rsidTr="0080316F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63E574A8" w14:textId="010D7487" w:rsidR="00205E8C" w:rsidRPr="003C4CB7" w:rsidRDefault="00535376" w:rsidP="008E5C89">
            <w:pPr>
              <w:pStyle w:val="GrantQuestion"/>
            </w:pPr>
            <w:r>
              <w:t>External (Industry / Community) Partner</w:t>
            </w:r>
          </w:p>
        </w:tc>
      </w:tr>
      <w:tr w:rsidR="00205E8C" w14:paraId="4ECF5451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2D04F19" w14:textId="131EC8E4" w:rsidR="00205E8C" w:rsidRPr="00205E8C" w:rsidRDefault="00535376" w:rsidP="00535376">
            <w:pPr>
              <w:pStyle w:val="GrantFreeform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6835" w:type="dxa"/>
            <w:vAlign w:val="center"/>
          </w:tcPr>
          <w:p w14:paraId="0C7710E2" w14:textId="77777777" w:rsidR="00205E8C" w:rsidRDefault="00205E8C" w:rsidP="0080316F">
            <w:pPr>
              <w:pStyle w:val="GrantFreeform"/>
            </w:pPr>
          </w:p>
        </w:tc>
      </w:tr>
      <w:tr w:rsidR="00205E8C" w14:paraId="2A556ADA" w14:textId="77777777" w:rsidTr="00DC1380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2E28A53" w14:textId="134A8D78" w:rsidR="00205E8C" w:rsidRPr="00205E8C" w:rsidRDefault="00535376" w:rsidP="0080316F">
            <w:pPr>
              <w:pStyle w:val="GrantFreeform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835" w:type="dxa"/>
            <w:vAlign w:val="center"/>
          </w:tcPr>
          <w:p w14:paraId="47E153B7" w14:textId="77777777" w:rsidR="00205E8C" w:rsidRDefault="00205E8C" w:rsidP="0080316F">
            <w:pPr>
              <w:pStyle w:val="GrantFreeform"/>
            </w:pPr>
          </w:p>
        </w:tc>
      </w:tr>
    </w:tbl>
    <w:p w14:paraId="4AF9A4B1" w14:textId="01B64589" w:rsidR="00205E8C" w:rsidRDefault="00205E8C" w:rsidP="003C4CB7">
      <w:pPr>
        <w:pStyle w:val="TableSpacer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8722D0" w14:paraId="3A42E944" w14:textId="77777777" w:rsidTr="00260A4A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03499E19" w14:textId="16A793DE" w:rsidR="008722D0" w:rsidRPr="003C4CB7" w:rsidRDefault="008722D0" w:rsidP="00260A4A">
            <w:pPr>
              <w:pStyle w:val="GrantQuestion"/>
              <w:numPr>
                <w:ilvl w:val="0"/>
                <w:numId w:val="0"/>
              </w:numPr>
              <w:ind w:left="-30"/>
            </w:pPr>
            <w:r>
              <w:t>Research studies involving the collection of data from human participants require REB approval.</w:t>
            </w:r>
          </w:p>
        </w:tc>
      </w:tr>
      <w:tr w:rsidR="008722D0" w14:paraId="52F6B5EA" w14:textId="77777777" w:rsidTr="00260A4A">
        <w:tc>
          <w:tcPr>
            <w:tcW w:w="535" w:type="dxa"/>
            <w:shd w:val="clear" w:color="auto" w:fill="auto"/>
            <w:vAlign w:val="center"/>
          </w:tcPr>
          <w:p w14:paraId="60A7F6CA" w14:textId="77777777" w:rsidR="008722D0" w:rsidRPr="00205E8C" w:rsidRDefault="008722D0" w:rsidP="00260A4A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15274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26B398B9" w14:textId="78B1453A" w:rsidR="008722D0" w:rsidRDefault="008722D0" w:rsidP="00260A4A">
            <w:pPr>
              <w:pStyle w:val="GrantFreeform"/>
            </w:pPr>
            <w:r>
              <w:t xml:space="preserve">Will this project involve </w:t>
            </w:r>
            <w:r w:rsidR="00F857D1">
              <w:t xml:space="preserve">the collection of data from </w:t>
            </w:r>
            <w:r>
              <w:t>human participants?</w:t>
            </w:r>
          </w:p>
        </w:tc>
      </w:tr>
    </w:tbl>
    <w:p w14:paraId="62D9A8FB" w14:textId="6C8FC22F" w:rsidR="008722D0" w:rsidRDefault="008722D0" w:rsidP="003C4CB7">
      <w:pPr>
        <w:pStyle w:val="TableSpacer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205E8C" w14:paraId="29D26732" w14:textId="77777777" w:rsidTr="0080316F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5B2B5E6D" w14:textId="3F039ED6" w:rsidR="00205E8C" w:rsidRPr="003C4CB7" w:rsidRDefault="00535376" w:rsidP="00535376">
            <w:pPr>
              <w:pStyle w:val="GrantQuestion"/>
              <w:numPr>
                <w:ilvl w:val="0"/>
                <w:numId w:val="0"/>
              </w:numPr>
              <w:ind w:left="-30"/>
            </w:pPr>
            <w:r>
              <w:t>Please check each of the following boxes, indicating your agreement with the statements below:</w:t>
            </w:r>
          </w:p>
        </w:tc>
      </w:tr>
      <w:tr w:rsidR="00205E8C" w14:paraId="32FEA6D8" w14:textId="77777777" w:rsidTr="008E5C89">
        <w:tc>
          <w:tcPr>
            <w:tcW w:w="535" w:type="dxa"/>
            <w:shd w:val="clear" w:color="auto" w:fill="auto"/>
            <w:vAlign w:val="center"/>
          </w:tcPr>
          <w:p w14:paraId="07CDBCB6" w14:textId="4C3B1489" w:rsidR="00205E8C" w:rsidRPr="00205E8C" w:rsidRDefault="002C516E" w:rsidP="0080316F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9942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7ACD59E5" w14:textId="4535780B" w:rsidR="00205E8C" w:rsidRDefault="008E5C89" w:rsidP="0080316F">
            <w:pPr>
              <w:pStyle w:val="GrantFreeform"/>
            </w:pPr>
            <w:r>
              <w:t>This project is not a continuation of a previous or current project.</w:t>
            </w:r>
          </w:p>
        </w:tc>
      </w:tr>
      <w:tr w:rsidR="00205E8C" w14:paraId="2A74AEAF" w14:textId="77777777" w:rsidTr="008E5C89">
        <w:tc>
          <w:tcPr>
            <w:tcW w:w="535" w:type="dxa"/>
            <w:shd w:val="clear" w:color="auto" w:fill="auto"/>
            <w:vAlign w:val="center"/>
          </w:tcPr>
          <w:p w14:paraId="6E5381A9" w14:textId="1061FEC0" w:rsidR="00205E8C" w:rsidRPr="00205E8C" w:rsidRDefault="002C516E" w:rsidP="0080316F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-4407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14A21E64" w14:textId="15ADF4F2" w:rsidR="00205E8C" w:rsidRDefault="008E5C89" w:rsidP="008E58AF">
            <w:pPr>
              <w:pStyle w:val="GrantFreeform"/>
            </w:pPr>
            <w:r>
              <w:t>The partner is a not-for-profit or for-profit organization.</w:t>
            </w:r>
          </w:p>
        </w:tc>
      </w:tr>
      <w:tr w:rsidR="00205E8C" w14:paraId="273F1BF2" w14:textId="77777777" w:rsidTr="008E5C89">
        <w:tc>
          <w:tcPr>
            <w:tcW w:w="535" w:type="dxa"/>
            <w:shd w:val="clear" w:color="auto" w:fill="auto"/>
            <w:vAlign w:val="center"/>
          </w:tcPr>
          <w:p w14:paraId="595E2692" w14:textId="16CF3B4C" w:rsidR="00205E8C" w:rsidRPr="00205E8C" w:rsidRDefault="002C516E" w:rsidP="0080316F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2078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0BFA9552" w14:textId="0027F43D" w:rsidR="00205E8C" w:rsidRDefault="008E5C89" w:rsidP="0080316F">
            <w:pPr>
              <w:pStyle w:val="GrantFreeform"/>
            </w:pPr>
            <w:r>
              <w:t>The Principal Investigator (PI) is a Seneca faculty member (full time or non-full time).</w:t>
            </w:r>
          </w:p>
        </w:tc>
      </w:tr>
      <w:tr w:rsidR="00205E8C" w14:paraId="25DC3CA5" w14:textId="77777777" w:rsidTr="008E5C89">
        <w:tc>
          <w:tcPr>
            <w:tcW w:w="535" w:type="dxa"/>
            <w:shd w:val="clear" w:color="auto" w:fill="auto"/>
            <w:vAlign w:val="center"/>
          </w:tcPr>
          <w:p w14:paraId="3B1FCC62" w14:textId="75F5D408" w:rsidR="00205E8C" w:rsidRPr="00205E8C" w:rsidRDefault="002C516E" w:rsidP="0080316F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15320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4DF0B1A7" w14:textId="4E7FAF8D" w:rsidR="00205E8C" w:rsidRDefault="008E5C89" w:rsidP="008E5C89">
            <w:pPr>
              <w:pStyle w:val="GrantFreeform"/>
            </w:pPr>
            <w:r>
              <w:t>The project does not involve curriculum development or pedagogical research.</w:t>
            </w:r>
          </w:p>
        </w:tc>
      </w:tr>
      <w:tr w:rsidR="00205E8C" w14:paraId="4B64F819" w14:textId="77777777" w:rsidTr="008E5C89">
        <w:tc>
          <w:tcPr>
            <w:tcW w:w="535" w:type="dxa"/>
            <w:shd w:val="clear" w:color="auto" w:fill="auto"/>
            <w:vAlign w:val="center"/>
          </w:tcPr>
          <w:p w14:paraId="0D0F4BC7" w14:textId="6C9530AF" w:rsidR="00205E8C" w:rsidRPr="00205E8C" w:rsidRDefault="002C516E" w:rsidP="0080316F">
            <w:pPr>
              <w:pStyle w:val="GrantFreeform"/>
              <w:rPr>
                <w:b/>
              </w:rPr>
            </w:pPr>
            <w:sdt>
              <w:sdtPr>
                <w:rPr>
                  <w:b/>
                </w:rPr>
                <w:id w:val="6699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35" w:type="dxa"/>
            <w:shd w:val="clear" w:color="auto" w:fill="F2F2F2" w:themeFill="background1" w:themeFillShade="F2"/>
            <w:vAlign w:val="center"/>
          </w:tcPr>
          <w:p w14:paraId="1EDACFDC" w14:textId="6400DFFA" w:rsidR="00205E8C" w:rsidRDefault="008E5C89" w:rsidP="008E5C89">
            <w:pPr>
              <w:pStyle w:val="GrantFreeform"/>
            </w:pPr>
            <w:r>
              <w:t xml:space="preserve">The project is not intended to support the PI’s academic credentials (e.g. PhD or </w:t>
            </w:r>
            <w:proofErr w:type="gramStart"/>
            <w:r>
              <w:t>Master’s</w:t>
            </w:r>
            <w:proofErr w:type="gramEnd"/>
            <w:r>
              <w:t xml:space="preserve"> thesis).</w:t>
            </w:r>
          </w:p>
        </w:tc>
      </w:tr>
    </w:tbl>
    <w:p w14:paraId="4BAE45AA" w14:textId="77777777" w:rsidR="006171A5" w:rsidRDefault="006171A5" w:rsidP="006171A5">
      <w:pPr>
        <w:spacing w:after="160"/>
      </w:pPr>
      <w:r>
        <w:br w:type="page"/>
      </w:r>
    </w:p>
    <w:p w14:paraId="25411D8E" w14:textId="510F1E60" w:rsidR="006171A5" w:rsidRPr="00696A1F" w:rsidRDefault="008E5C89" w:rsidP="00696A1F">
      <w:pPr>
        <w:spacing w:after="24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NOI</w:t>
      </w:r>
      <w:r w:rsidR="006171A5" w:rsidRPr="00696A1F">
        <w:rPr>
          <w:rFonts w:cstheme="minorHAnsi"/>
          <w:b/>
          <w:sz w:val="36"/>
        </w:rPr>
        <w:t xml:space="preserve"> Submission</w:t>
      </w:r>
    </w:p>
    <w:p w14:paraId="6DAFA432" w14:textId="48411FBB" w:rsidR="006171A5" w:rsidRPr="00696A1F" w:rsidRDefault="006171A5" w:rsidP="00696A1F">
      <w:pPr>
        <w:spacing w:line="240" w:lineRule="auto"/>
        <w:rPr>
          <w:rFonts w:cstheme="minorHAnsi"/>
          <w:b/>
        </w:rPr>
      </w:pPr>
      <w:r w:rsidRPr="00696A1F">
        <w:rPr>
          <w:rFonts w:cstheme="minorHAnsi"/>
          <w:b/>
        </w:rPr>
        <w:t xml:space="preserve">Completed </w:t>
      </w:r>
      <w:r w:rsidR="008E5C89">
        <w:rPr>
          <w:rFonts w:cstheme="minorHAnsi"/>
          <w:b/>
        </w:rPr>
        <w:t xml:space="preserve">NOIs </w:t>
      </w:r>
      <w:r w:rsidRPr="00696A1F">
        <w:rPr>
          <w:rFonts w:cstheme="minorHAnsi"/>
          <w:b/>
        </w:rPr>
        <w:t xml:space="preserve">should be submitted to </w:t>
      </w:r>
      <w:hyperlink r:id="rId11" w:history="1">
        <w:r w:rsidR="00696A1F" w:rsidRPr="00E61E82">
          <w:rPr>
            <w:rStyle w:val="Hyperlink"/>
            <w:rFonts w:cstheme="minorHAnsi"/>
            <w:b/>
          </w:rPr>
          <w:t>research@senecacollege.ca</w:t>
        </w:r>
      </w:hyperlink>
      <w:r w:rsidRPr="00696A1F">
        <w:rPr>
          <w:rFonts w:cstheme="minorHAnsi"/>
          <w:b/>
        </w:rPr>
        <w:t xml:space="preserve"> with the subject line “ARF </w:t>
      </w:r>
      <w:r w:rsidR="008E5C89">
        <w:rPr>
          <w:rFonts w:cstheme="minorHAnsi"/>
          <w:b/>
        </w:rPr>
        <w:t>NOI</w:t>
      </w:r>
      <w:r w:rsidRPr="00696A1F">
        <w:rPr>
          <w:rFonts w:cstheme="minorHAnsi"/>
          <w:b/>
        </w:rPr>
        <w:t xml:space="preserve">” by </w:t>
      </w:r>
      <w:r w:rsidRPr="00696A1F">
        <w:rPr>
          <w:rFonts w:cstheme="minorHAnsi"/>
          <w:b/>
          <w:color w:val="FF0000"/>
        </w:rPr>
        <w:t xml:space="preserve">4:00pm on </w:t>
      </w:r>
      <w:r w:rsidR="002F0364">
        <w:rPr>
          <w:rFonts w:cstheme="minorHAnsi"/>
          <w:b/>
          <w:color w:val="FF0000"/>
        </w:rPr>
        <w:t>Tuesday, September 1</w:t>
      </w:r>
      <w:r w:rsidR="002F0364" w:rsidRPr="002F0364">
        <w:rPr>
          <w:rFonts w:cstheme="minorHAnsi"/>
          <w:b/>
          <w:color w:val="FF0000"/>
          <w:vertAlign w:val="superscript"/>
        </w:rPr>
        <w:t>st</w:t>
      </w:r>
      <w:r w:rsidR="002F0364">
        <w:rPr>
          <w:rFonts w:cstheme="minorHAnsi"/>
          <w:b/>
          <w:color w:val="FF0000"/>
        </w:rPr>
        <w:t>,</w:t>
      </w:r>
      <w:r w:rsidRPr="00696A1F">
        <w:rPr>
          <w:rFonts w:cstheme="minorHAnsi"/>
          <w:b/>
          <w:color w:val="FF0000"/>
        </w:rPr>
        <w:t xml:space="preserve"> </w:t>
      </w:r>
      <w:r w:rsidR="00696A1F">
        <w:rPr>
          <w:rFonts w:cstheme="minorHAnsi"/>
          <w:b/>
          <w:color w:val="FF0000"/>
        </w:rPr>
        <w:t>20</w:t>
      </w:r>
      <w:r w:rsidR="002F0364">
        <w:rPr>
          <w:rFonts w:cstheme="minorHAnsi"/>
          <w:b/>
          <w:color w:val="FF0000"/>
        </w:rPr>
        <w:t>20</w:t>
      </w:r>
      <w:r w:rsidRPr="00696A1F">
        <w:rPr>
          <w:rFonts w:cstheme="minorHAnsi"/>
          <w:b/>
        </w:rPr>
        <w:t>.</w:t>
      </w:r>
    </w:p>
    <w:p w14:paraId="5BEFEFE0" w14:textId="77777777" w:rsidR="008E5C89" w:rsidRDefault="006171A5" w:rsidP="00696A1F">
      <w:pPr>
        <w:spacing w:line="240" w:lineRule="auto"/>
        <w:rPr>
          <w:rFonts w:cstheme="minorHAnsi"/>
        </w:rPr>
      </w:pPr>
      <w:r w:rsidRPr="00696A1F">
        <w:rPr>
          <w:rFonts w:cstheme="minorHAnsi"/>
        </w:rPr>
        <w:t xml:space="preserve">Confirmation of receipt will be provided within 1 business day. Confirmation of receipt does not confirm </w:t>
      </w:r>
      <w:r w:rsidR="008E5C89">
        <w:rPr>
          <w:rFonts w:cstheme="minorHAnsi"/>
        </w:rPr>
        <w:t>an invitation to submit a full application. Late or incomplete NOIs will be returned to the applicant and will not be reviewed or considered for funding during the current competition</w:t>
      </w:r>
      <w:r w:rsidRPr="00696A1F">
        <w:rPr>
          <w:rFonts w:cstheme="minorHAnsi"/>
        </w:rPr>
        <w:t>.</w:t>
      </w:r>
    </w:p>
    <w:p w14:paraId="65FFC313" w14:textId="238C9EE7" w:rsidR="006171A5" w:rsidRPr="008E58AF" w:rsidRDefault="008E5C89" w:rsidP="00696A1F">
      <w:pPr>
        <w:spacing w:line="240" w:lineRule="auto"/>
        <w:rPr>
          <w:rFonts w:cstheme="minorHAnsi"/>
          <w:i/>
        </w:rPr>
      </w:pPr>
      <w:r w:rsidRPr="008E58AF">
        <w:rPr>
          <w:rFonts w:cstheme="minorHAnsi"/>
          <w:i/>
        </w:rPr>
        <w:t xml:space="preserve">While additional collaborators (Seneca and external) may be added for the full application, the Principal Investigator and Lead External Partner cannot be changed without explanation to </w:t>
      </w:r>
      <w:r w:rsidR="002F0364">
        <w:rPr>
          <w:rFonts w:cstheme="minorHAnsi"/>
          <w:i/>
        </w:rPr>
        <w:t xml:space="preserve">Seneca Innovation </w:t>
      </w:r>
      <w:r w:rsidRPr="008E58AF">
        <w:rPr>
          <w:rFonts w:cstheme="minorHAnsi"/>
          <w:i/>
        </w:rPr>
        <w:t>staff.</w:t>
      </w:r>
      <w:r w:rsidR="006171A5" w:rsidRPr="008E58AF">
        <w:rPr>
          <w:rFonts w:cstheme="minorHAnsi"/>
          <w:i/>
        </w:rPr>
        <w:t xml:space="preserve"> </w:t>
      </w:r>
    </w:p>
    <w:p w14:paraId="45DB46AE" w14:textId="635755A8" w:rsidR="008E5C89" w:rsidRPr="00696A1F" w:rsidRDefault="008E5C89" w:rsidP="00696A1F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vitations to submit a full application will be distributed </w:t>
      </w:r>
      <w:r w:rsidR="002F0364">
        <w:rPr>
          <w:rFonts w:cstheme="minorHAnsi"/>
        </w:rPr>
        <w:t>on September</w:t>
      </w:r>
      <w:r w:rsidR="000F0C0D">
        <w:rPr>
          <w:rFonts w:cstheme="minorHAnsi"/>
        </w:rPr>
        <w:t xml:space="preserve"> 15</w:t>
      </w:r>
      <w:r w:rsidR="000F0C0D" w:rsidRPr="000F0C0D">
        <w:rPr>
          <w:rFonts w:cstheme="minorHAnsi"/>
          <w:vertAlign w:val="superscript"/>
        </w:rPr>
        <w:t>th</w:t>
      </w:r>
      <w:r w:rsidR="000F0C0D">
        <w:rPr>
          <w:rFonts w:cstheme="minorHAnsi"/>
        </w:rPr>
        <w:t>, 2020</w:t>
      </w:r>
      <w:r>
        <w:rPr>
          <w:rFonts w:cstheme="minorHAnsi"/>
        </w:rPr>
        <w:t xml:space="preserve">. If you are invited to submit a full application, you are required to attend or view the ARF preparation workshop to be held on </w:t>
      </w:r>
      <w:r w:rsidR="002C516E" w:rsidRPr="002C516E">
        <w:rPr>
          <w:rFonts w:cstheme="minorHAnsi"/>
          <w:b/>
        </w:rPr>
        <w:t>Tuesday, September 22</w:t>
      </w:r>
      <w:r w:rsidR="002C516E" w:rsidRPr="002C516E">
        <w:rPr>
          <w:rFonts w:cstheme="minorHAnsi"/>
          <w:b/>
          <w:vertAlign w:val="superscript"/>
        </w:rPr>
        <w:t>nd</w:t>
      </w:r>
      <w:r w:rsidR="002C516E" w:rsidRPr="002C516E">
        <w:rPr>
          <w:rFonts w:cstheme="minorHAnsi"/>
          <w:b/>
        </w:rPr>
        <w:t>, 2020 from 10:00 – 11:30 am</w:t>
      </w:r>
      <w:r w:rsidR="008E58AF">
        <w:rPr>
          <w:rFonts w:cstheme="minorHAnsi"/>
        </w:rPr>
        <w:t xml:space="preserve"> </w:t>
      </w:r>
      <w:r w:rsidR="002C516E">
        <w:rPr>
          <w:rFonts w:cstheme="minorHAnsi"/>
        </w:rPr>
        <w:t xml:space="preserve">on </w:t>
      </w:r>
      <w:proofErr w:type="spellStart"/>
      <w:r w:rsidR="002C516E">
        <w:rPr>
          <w:rFonts w:cstheme="minorHAnsi"/>
        </w:rPr>
        <w:t>Webex</w:t>
      </w:r>
      <w:proofErr w:type="spellEnd"/>
      <w:r w:rsidR="008E58AF">
        <w:rPr>
          <w:rFonts w:cstheme="minorHAnsi"/>
        </w:rPr>
        <w:t>. If you are unable to attend at this time, the slides and session notes will be made available to all invited applicants.</w:t>
      </w:r>
    </w:p>
    <w:sectPr w:rsidR="008E5C89" w:rsidRPr="00696A1F" w:rsidSect="00084F59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20DD" w14:textId="77777777" w:rsidR="00696A1F" w:rsidRDefault="00696A1F" w:rsidP="00696A1F">
      <w:pPr>
        <w:spacing w:after="0" w:line="240" w:lineRule="auto"/>
      </w:pPr>
      <w:r>
        <w:separator/>
      </w:r>
    </w:p>
  </w:endnote>
  <w:endnote w:type="continuationSeparator" w:id="0">
    <w:p w14:paraId="36ED3FFD" w14:textId="77777777" w:rsidR="00696A1F" w:rsidRDefault="00696A1F" w:rsidP="0069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E1A0" w14:textId="6FA0AF89" w:rsidR="00696A1F" w:rsidRPr="00696A1F" w:rsidRDefault="00696A1F" w:rsidP="00696A1F">
    <w:pPr>
      <w:pStyle w:val="Footer"/>
      <w:tabs>
        <w:tab w:val="clear" w:pos="9360"/>
        <w:tab w:val="right" w:pos="10080"/>
      </w:tabs>
      <w:spacing w:before="240"/>
      <w:rPr>
        <w:sz w:val="20"/>
        <w:szCs w:val="20"/>
      </w:rPr>
    </w:pPr>
    <w:r w:rsidRPr="00696A1F">
      <w:rPr>
        <w:sz w:val="20"/>
        <w:szCs w:val="20"/>
      </w:rPr>
      <w:t>20</w:t>
    </w:r>
    <w:r w:rsidR="002C516E">
      <w:rPr>
        <w:sz w:val="20"/>
        <w:szCs w:val="20"/>
      </w:rPr>
      <w:t>20</w:t>
    </w:r>
    <w:r w:rsidRPr="00696A1F">
      <w:rPr>
        <w:sz w:val="20"/>
        <w:szCs w:val="20"/>
      </w:rPr>
      <w:t xml:space="preserve"> Seneca ARF </w:t>
    </w:r>
    <w:r w:rsidR="008E58AF">
      <w:rPr>
        <w:sz w:val="20"/>
        <w:szCs w:val="20"/>
      </w:rPr>
      <w:t>Notice of Intent</w:t>
    </w:r>
    <w:r w:rsidRPr="00696A1F">
      <w:rPr>
        <w:sz w:val="20"/>
        <w:szCs w:val="20"/>
      </w:rPr>
      <w:tab/>
    </w:r>
    <w:r w:rsidRPr="00696A1F">
      <w:rPr>
        <w:sz w:val="20"/>
        <w:szCs w:val="20"/>
      </w:rPr>
      <w:tab/>
      <w:t xml:space="preserve">Page </w:t>
    </w:r>
    <w:r w:rsidRPr="00696A1F">
      <w:rPr>
        <w:sz w:val="20"/>
        <w:szCs w:val="20"/>
      </w:rPr>
      <w:fldChar w:fldCharType="begin"/>
    </w:r>
    <w:r w:rsidRPr="00696A1F">
      <w:rPr>
        <w:sz w:val="20"/>
        <w:szCs w:val="20"/>
      </w:rPr>
      <w:instrText xml:space="preserve"> PAGE   \* MERGEFORMAT </w:instrText>
    </w:r>
    <w:r w:rsidRPr="00696A1F">
      <w:rPr>
        <w:sz w:val="20"/>
        <w:szCs w:val="20"/>
      </w:rPr>
      <w:fldChar w:fldCharType="separate"/>
    </w:r>
    <w:r w:rsidR="008E58AF">
      <w:rPr>
        <w:noProof/>
        <w:sz w:val="20"/>
        <w:szCs w:val="20"/>
      </w:rPr>
      <w:t>1</w:t>
    </w:r>
    <w:r w:rsidRPr="00696A1F">
      <w:rPr>
        <w:noProof/>
        <w:sz w:val="20"/>
        <w:szCs w:val="20"/>
      </w:rPr>
      <w:fldChar w:fldCharType="end"/>
    </w:r>
    <w:r w:rsidRPr="00696A1F">
      <w:rPr>
        <w:noProof/>
        <w:sz w:val="20"/>
        <w:szCs w:val="20"/>
      </w:rPr>
      <w:t xml:space="preserve"> of </w:t>
    </w:r>
    <w:r w:rsidRPr="00696A1F">
      <w:rPr>
        <w:bCs/>
        <w:sz w:val="20"/>
        <w:szCs w:val="20"/>
      </w:rPr>
      <w:fldChar w:fldCharType="begin"/>
    </w:r>
    <w:r w:rsidRPr="00696A1F">
      <w:rPr>
        <w:bCs/>
        <w:sz w:val="20"/>
        <w:szCs w:val="20"/>
      </w:rPr>
      <w:instrText xml:space="preserve"> NUMPAGES  </w:instrText>
    </w:r>
    <w:r w:rsidRPr="00696A1F">
      <w:rPr>
        <w:bCs/>
        <w:sz w:val="20"/>
        <w:szCs w:val="20"/>
      </w:rPr>
      <w:fldChar w:fldCharType="separate"/>
    </w:r>
    <w:r w:rsidR="008E58AF">
      <w:rPr>
        <w:bCs/>
        <w:noProof/>
        <w:sz w:val="20"/>
        <w:szCs w:val="20"/>
      </w:rPr>
      <w:t>2</w:t>
    </w:r>
    <w:r w:rsidRPr="00696A1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DA26" w14:textId="77777777" w:rsidR="00696A1F" w:rsidRDefault="00696A1F" w:rsidP="00696A1F">
      <w:pPr>
        <w:spacing w:after="0" w:line="240" w:lineRule="auto"/>
      </w:pPr>
      <w:r>
        <w:separator/>
      </w:r>
    </w:p>
  </w:footnote>
  <w:footnote w:type="continuationSeparator" w:id="0">
    <w:p w14:paraId="48FCC1E7" w14:textId="77777777" w:rsidR="00696A1F" w:rsidRDefault="00696A1F" w:rsidP="0069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1D50" w14:textId="02B42868" w:rsidR="00696A1F" w:rsidRDefault="002F0364" w:rsidP="00696A1F">
    <w:pPr>
      <w:pStyle w:val="Header"/>
      <w:spacing w:after="240"/>
    </w:pPr>
    <w:r>
      <w:rPr>
        <w:noProof/>
      </w:rPr>
      <w:drawing>
        <wp:inline distT="0" distB="0" distL="0" distR="0" wp14:anchorId="547EDDC5" wp14:editId="205B8A43">
          <wp:extent cx="2560320" cy="2794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tion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73" cy="29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84C"/>
    <w:multiLevelType w:val="hybridMultilevel"/>
    <w:tmpl w:val="82B8318C"/>
    <w:lvl w:ilvl="0" w:tplc="4442F7B4">
      <w:start w:val="1"/>
      <w:numFmt w:val="bullet"/>
      <w:lvlText w:val="-"/>
      <w:lvlJc w:val="left"/>
      <w:pPr>
        <w:ind w:left="10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CDA339F"/>
    <w:multiLevelType w:val="hybridMultilevel"/>
    <w:tmpl w:val="D21ACD64"/>
    <w:lvl w:ilvl="0" w:tplc="315ACFFE">
      <w:start w:val="1"/>
      <w:numFmt w:val="decimal"/>
      <w:pStyle w:val="GrantQuestion"/>
      <w:lvlText w:val="%1."/>
      <w:lvlJc w:val="left"/>
      <w:pPr>
        <w:ind w:left="720" w:hanging="360"/>
      </w:pPr>
    </w:lvl>
    <w:lvl w:ilvl="1" w:tplc="839C72C0">
      <w:start w:val="1"/>
      <w:numFmt w:val="lowerLetter"/>
      <w:pStyle w:val="GrantSubquestion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B21"/>
    <w:multiLevelType w:val="hybridMultilevel"/>
    <w:tmpl w:val="901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FE3"/>
    <w:multiLevelType w:val="hybridMultilevel"/>
    <w:tmpl w:val="DE3075E0"/>
    <w:lvl w:ilvl="0" w:tplc="4442F7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29DD"/>
    <w:multiLevelType w:val="hybridMultilevel"/>
    <w:tmpl w:val="57D02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3C86"/>
    <w:multiLevelType w:val="hybridMultilevel"/>
    <w:tmpl w:val="38C42784"/>
    <w:lvl w:ilvl="0" w:tplc="4442F7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59"/>
    <w:rsid w:val="000031A8"/>
    <w:rsid w:val="00005D19"/>
    <w:rsid w:val="000535FB"/>
    <w:rsid w:val="00084F59"/>
    <w:rsid w:val="000F0C0D"/>
    <w:rsid w:val="001457CD"/>
    <w:rsid w:val="00205E8C"/>
    <w:rsid w:val="0025007D"/>
    <w:rsid w:val="002C516E"/>
    <w:rsid w:val="002F0364"/>
    <w:rsid w:val="003665E5"/>
    <w:rsid w:val="003C4CB7"/>
    <w:rsid w:val="003E763E"/>
    <w:rsid w:val="00496F4A"/>
    <w:rsid w:val="00535376"/>
    <w:rsid w:val="005A35AF"/>
    <w:rsid w:val="0060748E"/>
    <w:rsid w:val="006171A5"/>
    <w:rsid w:val="00696A1F"/>
    <w:rsid w:val="00731E89"/>
    <w:rsid w:val="008722D0"/>
    <w:rsid w:val="008E58AF"/>
    <w:rsid w:val="008E5C89"/>
    <w:rsid w:val="00A6690F"/>
    <w:rsid w:val="00B208B8"/>
    <w:rsid w:val="00DC1380"/>
    <w:rsid w:val="00DF2230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4B1F5"/>
  <w15:chartTrackingRefBased/>
  <w15:docId w15:val="{1934A68A-9622-4A93-BE2D-433DBC6C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B7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4F59"/>
    <w:pPr>
      <w:ind w:left="720"/>
      <w:contextualSpacing/>
    </w:pPr>
  </w:style>
  <w:style w:type="paragraph" w:customStyle="1" w:styleId="GrantQuestion">
    <w:name w:val="Grant Question"/>
    <w:basedOn w:val="ListParagraph"/>
    <w:link w:val="GrantQuestionChar"/>
    <w:qFormat/>
    <w:rsid w:val="00DC1380"/>
    <w:pPr>
      <w:numPr>
        <w:numId w:val="1"/>
      </w:numPr>
      <w:spacing w:after="0" w:line="240" w:lineRule="auto"/>
      <w:ind w:left="330"/>
    </w:pPr>
    <w:rPr>
      <w:b/>
    </w:rPr>
  </w:style>
  <w:style w:type="paragraph" w:customStyle="1" w:styleId="GrantQuestionClarification">
    <w:name w:val="Grant Question Clarification"/>
    <w:basedOn w:val="GrantQuestion"/>
    <w:qFormat/>
    <w:rsid w:val="003C4CB7"/>
    <w:pPr>
      <w:numPr>
        <w:numId w:val="0"/>
      </w:numPr>
      <w:ind w:left="331"/>
    </w:pPr>
    <w:rPr>
      <w:b w:val="0"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4F59"/>
  </w:style>
  <w:style w:type="character" w:customStyle="1" w:styleId="GrantQuestionChar">
    <w:name w:val="Grant Question Char"/>
    <w:basedOn w:val="ListParagraphChar"/>
    <w:link w:val="GrantQuestion"/>
    <w:rsid w:val="00DC1380"/>
    <w:rPr>
      <w:b/>
    </w:rPr>
  </w:style>
  <w:style w:type="paragraph" w:customStyle="1" w:styleId="TableSpacer">
    <w:name w:val="Table Spacer"/>
    <w:basedOn w:val="Normal"/>
    <w:qFormat/>
    <w:rsid w:val="003C4CB7"/>
    <w:pPr>
      <w:spacing w:after="0"/>
    </w:pPr>
  </w:style>
  <w:style w:type="paragraph" w:customStyle="1" w:styleId="GrantFreeform">
    <w:name w:val="Grant Freeform"/>
    <w:basedOn w:val="Normal"/>
    <w:qFormat/>
    <w:rsid w:val="00205E8C"/>
    <w:pPr>
      <w:spacing w:before="60" w:after="60" w:line="240" w:lineRule="auto"/>
    </w:pPr>
  </w:style>
  <w:style w:type="paragraph" w:customStyle="1" w:styleId="GrantRequest">
    <w:name w:val="Grant Request"/>
    <w:basedOn w:val="GrantFreeform"/>
    <w:qFormat/>
    <w:rsid w:val="003C4CB7"/>
    <w:pPr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31E89"/>
    <w:rPr>
      <w:color w:val="0563C1" w:themeColor="hyperlink"/>
      <w:u w:val="single"/>
    </w:rPr>
  </w:style>
  <w:style w:type="paragraph" w:customStyle="1" w:styleId="GrantSubquestions">
    <w:name w:val="Grant Subquestions"/>
    <w:basedOn w:val="GrantQuestion"/>
    <w:link w:val="GrantSubquestionsChar"/>
    <w:qFormat/>
    <w:rsid w:val="00DC1380"/>
    <w:pPr>
      <w:numPr>
        <w:ilvl w:val="1"/>
      </w:numPr>
      <w:ind w:left="330"/>
    </w:pPr>
  </w:style>
  <w:style w:type="paragraph" w:styleId="Header">
    <w:name w:val="header"/>
    <w:basedOn w:val="Normal"/>
    <w:link w:val="HeaderChar"/>
    <w:uiPriority w:val="99"/>
    <w:unhideWhenUsed/>
    <w:rsid w:val="0069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rantSubquestionsChar">
    <w:name w:val="Grant Subquestions Char"/>
    <w:basedOn w:val="GrantQuestionChar"/>
    <w:link w:val="GrantSubquestions"/>
    <w:rsid w:val="00DC1380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696A1F"/>
  </w:style>
  <w:style w:type="paragraph" w:styleId="Footer">
    <w:name w:val="footer"/>
    <w:basedOn w:val="Normal"/>
    <w:link w:val="FooterChar"/>
    <w:uiPriority w:val="99"/>
    <w:unhideWhenUsed/>
    <w:rsid w:val="0069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enecacolleg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BD3ED83DF3F4FB258468C81CA0677" ma:contentTypeVersion="14" ma:contentTypeDescription="Create a new document." ma:contentTypeScope="" ma:versionID="1422783f3c828ac6682027d72fc3c276">
  <xsd:schema xmlns:xsd="http://www.w3.org/2001/XMLSchema" xmlns:xs="http://www.w3.org/2001/XMLSchema" xmlns:p="http://schemas.microsoft.com/office/2006/metadata/properties" xmlns:ns2="f57059e7-18b2-457f-9eb2-ac72a9fef4b4" xmlns:ns3="b04f801b-8af0-4c62-951e-2f1fa8fa147e" targetNamespace="http://schemas.microsoft.com/office/2006/metadata/properties" ma:root="true" ma:fieldsID="40770dc2a1cf2a1571efdd6248c4ee97" ns2:_="" ns3:_="">
    <xsd:import namespace="f57059e7-18b2-457f-9eb2-ac72a9fef4b4"/>
    <xsd:import namespace="b04f801b-8af0-4c62-951e-2f1fa8fa1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59e7-18b2-457f-9eb2-ac72a9fef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801b-8af0-4c62-951e-2f1fa8fa1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B6275-592A-4D01-86F8-B453CA493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84E0-8C78-41A1-8A98-0AAD4572B0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fdd767-e74a-4fe2-8841-0fc24145931b"/>
    <ds:schemaRef ds:uri="7e0e1de6-60d6-4955-9006-21f2eb7ecc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60FE87-BA99-4005-8FEF-6E3C558FD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935B4-58CD-4D0B-B623-EEF7E1D502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gers</dc:creator>
  <cp:keywords/>
  <dc:description/>
  <cp:lastModifiedBy>Ben Rogers</cp:lastModifiedBy>
  <cp:revision>9</cp:revision>
  <dcterms:created xsi:type="dcterms:W3CDTF">2019-08-06T18:28:00Z</dcterms:created>
  <dcterms:modified xsi:type="dcterms:W3CDTF">2020-06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BD3ED83DF3F4FB258468C81CA0677</vt:lpwstr>
  </property>
</Properties>
</file>